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08203543" w:rsidR="00AE360F" w:rsidRPr="000A2866" w:rsidRDefault="00B003E8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AB1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AB1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052CD522" w:rsidR="00BC787B" w:rsidRPr="00AE360F" w:rsidRDefault="00B003E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0A9B7AEF" w:rsidR="00BC787B" w:rsidRPr="00AE360F" w:rsidRDefault="00B003E8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527519A5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003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63F7931A" w:rsidR="00BC787B" w:rsidRPr="00AE360F" w:rsidRDefault="00C75667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003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2C02B65" w14:textId="77777777"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6213E64A" w:rsidR="00E06E39" w:rsidRPr="00AE360F" w:rsidRDefault="00C75667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003E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2FFEB046" w:rsidR="00BC787B" w:rsidRPr="00AE360F" w:rsidRDefault="00B003E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7205286D" w:rsidR="00BC787B" w:rsidRPr="00AE360F" w:rsidRDefault="00B003E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</w:tr>
      <w:tr w:rsidR="00587B38" w14:paraId="39540FDB" w14:textId="77777777" w:rsidTr="008D092F">
        <w:trPr>
          <w:trHeight w:val="7640"/>
        </w:trPr>
        <w:tc>
          <w:tcPr>
            <w:tcW w:w="2274" w:type="dxa"/>
          </w:tcPr>
          <w:p w14:paraId="072B39CA" w14:textId="0EC9D5AF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14:paraId="2054B61A" w14:textId="77777777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CDAD45E" w14:textId="77777777" w:rsidR="000F0462" w:rsidRPr="00DF2566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5719B170" w14:textId="48DEF67A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CA28BDA" w14:textId="77777777" w:rsidR="006E672C" w:rsidRDefault="006E672C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535BD79" w14:textId="16BCC8F1" w:rsidR="00C75667" w:rsidRPr="000A2866" w:rsidRDefault="00C75667" w:rsidP="00C75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913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913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9B2A15A" w14:textId="4E398412" w:rsidR="00C75667" w:rsidRPr="00AF349C" w:rsidRDefault="00C75667" w:rsidP="00C7566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: </w:t>
            </w:r>
            <w:r w:rsidR="003913E7">
              <w:rPr>
                <w:rFonts w:ascii="Arial" w:hAnsi="Arial" w:cs="Arial"/>
                <w:sz w:val="20"/>
                <w:szCs w:val="20"/>
              </w:rPr>
              <w:t>Localitatea Voineasa, Județul Olt</w:t>
            </w:r>
          </w:p>
          <w:p w14:paraId="74E4BDBA" w14:textId="2E76FBB4" w:rsidR="00C75667" w:rsidRPr="00AB155D" w:rsidRDefault="00AB3CEE" w:rsidP="00C7566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="003913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ită de lucr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 participarea Excelenței Sale Doamn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j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hinaoi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n Ali, Ambasador Extraordinar și Plenipotențiar al Republicii Tunisiene în România</w:t>
            </w:r>
          </w:p>
          <w:p w14:paraId="064F8614" w14:textId="77777777" w:rsidR="00C75667" w:rsidRDefault="00C75667" w:rsidP="00C7566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5BF697" w14:textId="0B0FD21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FA7F7F" w14:textId="77777777" w:rsidR="00E661FE" w:rsidRDefault="00E661FE" w:rsidP="00E661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FC01B7" w14:textId="76DAB44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F41F54F" w14:textId="606CAD7E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44893CA" w14:textId="2F5A7E22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DA59859" w14:textId="77777777"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9B9406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265650" w14:textId="46242D14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3D39A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8C1D4C" w14:textId="4D43654F"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E708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26358CC" w14:textId="2A795103" w:rsidR="003913E7" w:rsidRPr="000A2866" w:rsidRDefault="003913E7" w:rsidP="0039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68528DAE" w14:textId="77777777" w:rsidR="003913E7" w:rsidRPr="00AF349C" w:rsidRDefault="003913E7" w:rsidP="003913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2124AEA" w14:textId="77777777" w:rsidR="003913E7" w:rsidRPr="00AB155D" w:rsidRDefault="003913E7" w:rsidP="003913E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itet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Judeţean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tru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Urgenţă</w:t>
            </w:r>
            <w:proofErr w:type="spellEnd"/>
          </w:p>
          <w:p w14:paraId="52D0D2C4" w14:textId="77777777" w:rsidR="003913E7" w:rsidRDefault="003913E7" w:rsidP="003913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09155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E937E6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5CC89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0969E4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021BE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1F9EFA1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38584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6BE67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4A851B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CF5D6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4C352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2499E4D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A2B16B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7E670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721442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EE1B9E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695B43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B71952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0A3FB3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546ACD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0B6ACA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48920660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116FBFC" w14:textId="18428EA4" w:rsidR="00B003E8" w:rsidRPr="00AF349C" w:rsidRDefault="00B003E8" w:rsidP="00B003E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4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CD978F" w14:textId="77777777" w:rsidR="00B003E8" w:rsidRDefault="00B003E8" w:rsidP="00B003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0F3C3ED1" w14:textId="77777777" w:rsidR="00B003E8" w:rsidRDefault="00B003E8" w:rsidP="00B003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Nucleu de Coordonare Județean – vaccinare împotriva COVID -19</w:t>
            </w:r>
          </w:p>
          <w:p w14:paraId="5796E68B" w14:textId="53174733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F134E2A" w14:textId="62AA648B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DE006AE" w14:textId="566D2769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48DDE0F" w14:textId="418CA30A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B579C4F" w14:textId="7B146F31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9FAAB9A" w14:textId="00961614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8D9BCA8" w14:textId="74274621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21BA682C" w14:textId="073B2BBE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409BDA4" w14:textId="04BCF71A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0604E99" w14:textId="69B43F96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2F84EEF" w14:textId="4AF900D0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DA10B2C" w14:textId="36366822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045AF53" w14:textId="7A1979DE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320470C" w14:textId="77777777" w:rsidR="00717593" w:rsidRDefault="00717593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0B6F033" w14:textId="1529B929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7CB10B32" w14:textId="2F076AEF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A9E30B6" w14:textId="31BF8072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AAF7673" w14:textId="585FD5DE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F9C9969" w14:textId="65B64355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C420D31" w14:textId="77777777" w:rsidR="00C75667" w:rsidRPr="00FA05C1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0E13DB3" w14:textId="77777777" w:rsidR="008D092F" w:rsidRDefault="008D092F" w:rsidP="00E708E2">
            <w:pPr>
              <w:pStyle w:val="Frspaiere"/>
              <w:rPr>
                <w:rFonts w:ascii="Arial" w:hAnsi="Arial" w:cs="Arial"/>
              </w:rPr>
            </w:pPr>
          </w:p>
          <w:p w14:paraId="6422E66D" w14:textId="5C08BC17" w:rsidR="00E708E2" w:rsidRPr="00E708E2" w:rsidRDefault="004E12E6" w:rsidP="00E708E2">
            <w:pPr>
              <w:pStyle w:val="Frspaiere"/>
              <w:rPr>
                <w:rFonts w:ascii="Arial" w:hAnsi="Arial" w:cs="Arial"/>
              </w:rPr>
            </w:pPr>
            <w:proofErr w:type="spellStart"/>
            <w:r w:rsidRPr="00E708E2">
              <w:rPr>
                <w:rFonts w:ascii="Arial" w:hAnsi="Arial" w:cs="Arial"/>
              </w:rPr>
              <w:t>Activitãți</w:t>
            </w:r>
            <w:proofErr w:type="spellEnd"/>
            <w:r w:rsidRPr="00E708E2">
              <w:rPr>
                <w:rFonts w:ascii="Arial" w:hAnsi="Arial" w:cs="Arial"/>
              </w:rPr>
              <w:t xml:space="preserve"> </w:t>
            </w:r>
            <w:proofErr w:type="spellStart"/>
            <w:r w:rsidRPr="00E708E2">
              <w:rPr>
                <w:rFonts w:ascii="Arial" w:hAnsi="Arial" w:cs="Arial"/>
              </w:rPr>
              <w:t>curent</w:t>
            </w:r>
            <w:r w:rsidR="00E708E2" w:rsidRPr="00E708E2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273" w:type="dxa"/>
          </w:tcPr>
          <w:p w14:paraId="28FD8CF5" w14:textId="1F20EC25" w:rsidR="00B003E8" w:rsidRPr="00AF349C" w:rsidRDefault="00B003E8" w:rsidP="00B003E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71759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2030E92A" w14:textId="22EE5569" w:rsidR="00D811A5" w:rsidRDefault="00D811A5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22CF4FD" w14:textId="34CC50BD" w:rsidR="00B003E8" w:rsidRPr="00B003E8" w:rsidRDefault="00B003E8" w:rsidP="00587B38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B003E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Comisie Fond Funciar 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57C0A8A" w14:textId="1E5E4E4B" w:rsidR="00B003E8" w:rsidRPr="00AF349C" w:rsidRDefault="00B003E8" w:rsidP="00B003E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1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42AD1837" w14:textId="77777777" w:rsidR="00B003E8" w:rsidRDefault="00B003E8" w:rsidP="00B003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3D52ACD" w14:textId="08523DCD" w:rsidR="00587B38" w:rsidRPr="00717593" w:rsidRDefault="00B003E8" w:rsidP="007175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593">
              <w:rPr>
                <w:rFonts w:ascii="Arial" w:hAnsi="Arial" w:cs="Arial"/>
                <w:i/>
                <w:iCs/>
                <w:sz w:val="20"/>
                <w:szCs w:val="20"/>
              </w:rPr>
              <w:t>Videoconferință ședință de evaluare anuală a activităților și a rezultatelor obținute de Departamentul pentru Situații de Urgență, Inspectoratul General pentru Situații de Urgență, Inspectoratul General de Aviație și celelalte structuri aflate în coordonare operațională în anul 2020.</w:t>
            </w:r>
          </w:p>
          <w:p w14:paraId="1FBE505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25346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C821E2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9AD89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56AD1F41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03915F0C" w14:textId="7CAED1C9" w:rsidR="006E672C" w:rsidRDefault="006E672C" w:rsidP="006E67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1759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3615D41" w14:textId="77777777" w:rsidR="00717593" w:rsidRPr="00AF349C" w:rsidRDefault="00717593" w:rsidP="00717593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35A93E8" w14:textId="69328488" w:rsidR="006E672C" w:rsidRPr="00717593" w:rsidRDefault="00717593" w:rsidP="000F11E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593">
              <w:rPr>
                <w:rFonts w:ascii="Arial" w:hAnsi="Arial" w:cs="Arial"/>
                <w:i/>
                <w:iCs/>
                <w:sz w:val="20"/>
                <w:szCs w:val="20"/>
              </w:rPr>
              <w:t>Întâlnire reprezentanți Consiliul</w:t>
            </w:r>
            <w:r w:rsidR="00AB3C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udețean al </w:t>
            </w:r>
            <w:r w:rsidRPr="007175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evil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t </w:t>
            </w:r>
          </w:p>
          <w:p w14:paraId="7888F901" w14:textId="77777777" w:rsidR="006E672C" w:rsidRDefault="006E672C" w:rsidP="000F11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44DFD" w14:textId="24E90B91" w:rsidR="000F11E9" w:rsidRPr="000A2866" w:rsidRDefault="000F11E9" w:rsidP="000F1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61A0B1F5" w14:textId="77777777" w:rsidR="000F11E9" w:rsidRPr="00AF349C" w:rsidRDefault="000F11E9" w:rsidP="000F11E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CD7F60B" w14:textId="77777777" w:rsidR="000F11E9" w:rsidRPr="00AB155D" w:rsidRDefault="000F11E9" w:rsidP="000F11E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itet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Judeţean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tru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Urgenţă</w:t>
            </w:r>
            <w:proofErr w:type="spellEnd"/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ADC0E4" w14:textId="03CDED0F" w:rsidR="00C75667" w:rsidRDefault="00C7566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E0C003D" w14:textId="56199BEB" w:rsidR="00C75667" w:rsidRDefault="00C7566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7F6AEB" w14:textId="46357AC9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B43A74" w14:textId="793327EA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A8F298E" w14:textId="2139F5A5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791723D" w14:textId="31D869F3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65564F" w14:textId="08ACF609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6768DF" w14:textId="77777777"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58CAD" w14:textId="77777777" w:rsidR="006E672C" w:rsidRDefault="006E672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3F36B851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1391F20" w14:textId="77777777"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102F164C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7708A5" w14:textId="66939421"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A6AF4C" w14:textId="039FD360"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7CB868" w14:textId="3CBB3FE7"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68F5DC0" w14:textId="77777777"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7D831" w14:textId="77777777" w:rsidR="00C75667" w:rsidRDefault="00C75667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C503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F04EE8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01A8CF" w14:textId="77777777" w:rsidR="004C3CFA" w:rsidRDefault="004C3CFA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4C4B1D47" w:rsidR="00921CCC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</w:t>
            </w:r>
            <w:r w:rsidR="001E11B0"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63B6F4E" w14:textId="77CCA9EF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BE224" w14:textId="77777777" w:rsidR="004C3CFA" w:rsidRPr="00AF349C" w:rsidRDefault="004C3CFA" w:rsidP="004C3C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30EA87" w14:textId="750C90F9" w:rsidR="005A3E48" w:rsidRDefault="005A3E48" w:rsidP="00281FB2">
            <w:pPr>
              <w:pStyle w:val="Titlu1"/>
              <w:outlineLvl w:val="0"/>
            </w:pPr>
          </w:p>
          <w:p w14:paraId="7E2294F8" w14:textId="0FB9D952" w:rsidR="00717593" w:rsidRDefault="00717593" w:rsidP="00717593"/>
          <w:p w14:paraId="67D2CF91" w14:textId="1D71D108" w:rsidR="00717593" w:rsidRDefault="00717593" w:rsidP="00717593"/>
          <w:p w14:paraId="326CF434" w14:textId="18E12FA2" w:rsidR="00717593" w:rsidRDefault="00717593" w:rsidP="00717593"/>
          <w:p w14:paraId="11ED0AEF" w14:textId="77777777" w:rsidR="00717593" w:rsidRPr="00717593" w:rsidRDefault="00717593" w:rsidP="00717593"/>
          <w:p w14:paraId="071290C0" w14:textId="6E47DAD5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A30959" w14:textId="6AAA91CB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A7F941" w14:textId="43120AA7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2F92EB" w14:textId="0A240A94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232A38AB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71CE" w14:textId="77777777" w:rsidR="00FA1522" w:rsidRDefault="00FA1522" w:rsidP="00552345">
      <w:pPr>
        <w:spacing w:after="0" w:line="240" w:lineRule="auto"/>
      </w:pPr>
      <w:r>
        <w:separator/>
      </w:r>
    </w:p>
  </w:endnote>
  <w:endnote w:type="continuationSeparator" w:id="0">
    <w:p w14:paraId="5B2A91E7" w14:textId="77777777" w:rsidR="00FA1522" w:rsidRDefault="00FA152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F1D1" w14:textId="77777777" w:rsidR="00FA1522" w:rsidRDefault="00FA1522" w:rsidP="00552345">
      <w:pPr>
        <w:spacing w:after="0" w:line="240" w:lineRule="auto"/>
      </w:pPr>
      <w:r>
        <w:separator/>
      </w:r>
    </w:p>
  </w:footnote>
  <w:footnote w:type="continuationSeparator" w:id="0">
    <w:p w14:paraId="4CA4CDD8" w14:textId="77777777" w:rsidR="00FA1522" w:rsidRDefault="00FA152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81FB2"/>
    <w:rsid w:val="002C3D76"/>
    <w:rsid w:val="002F206C"/>
    <w:rsid w:val="002F40C9"/>
    <w:rsid w:val="00304093"/>
    <w:rsid w:val="00333AB0"/>
    <w:rsid w:val="00350952"/>
    <w:rsid w:val="003643E7"/>
    <w:rsid w:val="00365CE7"/>
    <w:rsid w:val="00371A47"/>
    <w:rsid w:val="00386F46"/>
    <w:rsid w:val="003913E7"/>
    <w:rsid w:val="003B4D25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D0AAD"/>
    <w:rsid w:val="005D7130"/>
    <w:rsid w:val="005E0E3C"/>
    <w:rsid w:val="006173EA"/>
    <w:rsid w:val="0066152A"/>
    <w:rsid w:val="00684268"/>
    <w:rsid w:val="006A41E2"/>
    <w:rsid w:val="006D0BB7"/>
    <w:rsid w:val="006E672C"/>
    <w:rsid w:val="00717593"/>
    <w:rsid w:val="00722C12"/>
    <w:rsid w:val="007313DB"/>
    <w:rsid w:val="0073233A"/>
    <w:rsid w:val="007A6301"/>
    <w:rsid w:val="007B1A8D"/>
    <w:rsid w:val="007D536D"/>
    <w:rsid w:val="007D76B1"/>
    <w:rsid w:val="007D7BB6"/>
    <w:rsid w:val="008214D5"/>
    <w:rsid w:val="00822B06"/>
    <w:rsid w:val="00823BD8"/>
    <w:rsid w:val="008524CA"/>
    <w:rsid w:val="008657FC"/>
    <w:rsid w:val="008D092F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B3CEE"/>
    <w:rsid w:val="00AC0059"/>
    <w:rsid w:val="00AC6453"/>
    <w:rsid w:val="00AD1F34"/>
    <w:rsid w:val="00AD52BD"/>
    <w:rsid w:val="00AD6AF9"/>
    <w:rsid w:val="00AE360F"/>
    <w:rsid w:val="00AF349C"/>
    <w:rsid w:val="00B003E8"/>
    <w:rsid w:val="00B00AF7"/>
    <w:rsid w:val="00B075B6"/>
    <w:rsid w:val="00B20534"/>
    <w:rsid w:val="00B25F64"/>
    <w:rsid w:val="00B263F8"/>
    <w:rsid w:val="00B41030"/>
    <w:rsid w:val="00B83F12"/>
    <w:rsid w:val="00BC787B"/>
    <w:rsid w:val="00BD59A7"/>
    <w:rsid w:val="00BE237C"/>
    <w:rsid w:val="00BF3F4B"/>
    <w:rsid w:val="00C0479D"/>
    <w:rsid w:val="00C304DC"/>
    <w:rsid w:val="00C56792"/>
    <w:rsid w:val="00C56C5C"/>
    <w:rsid w:val="00C62242"/>
    <w:rsid w:val="00C668CB"/>
    <w:rsid w:val="00C75667"/>
    <w:rsid w:val="00C824AD"/>
    <w:rsid w:val="00C83EDE"/>
    <w:rsid w:val="00C92BC1"/>
    <w:rsid w:val="00C96397"/>
    <w:rsid w:val="00C96768"/>
    <w:rsid w:val="00CA3A92"/>
    <w:rsid w:val="00CF7C5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661FE"/>
    <w:rsid w:val="00E708E2"/>
    <w:rsid w:val="00E900D9"/>
    <w:rsid w:val="00E957AE"/>
    <w:rsid w:val="00EB132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  <w:rsid w:val="00FA1522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F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FF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7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02-08T11:53:00Z</cp:lastPrinted>
  <dcterms:created xsi:type="dcterms:W3CDTF">2020-09-29T10:33:00Z</dcterms:created>
  <dcterms:modified xsi:type="dcterms:W3CDTF">2021-02-24T08:13:00Z</dcterms:modified>
</cp:coreProperties>
</file>